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25" w:rsidRPr="005E0749" w:rsidRDefault="00036D08" w:rsidP="00DF3325">
      <w:r w:rsidRPr="005E074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85677" wp14:editId="653A1887">
                <wp:simplePos x="0" y="0"/>
                <wp:positionH relativeFrom="margin">
                  <wp:posOffset>2766695</wp:posOffset>
                </wp:positionH>
                <wp:positionV relativeFrom="paragraph">
                  <wp:posOffset>-17145</wp:posOffset>
                </wp:positionV>
                <wp:extent cx="5557962" cy="31805"/>
                <wp:effectExtent l="0" t="0" r="24130" b="2540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962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9CE47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85pt,-1.35pt" to="655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F3325" w:rsidRPr="005E0749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7266F1B7" wp14:editId="7253ED77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86105" cy="1009650"/>
            <wp:effectExtent l="0" t="0" r="4445" b="0"/>
            <wp:wrapTight wrapText="bothSides">
              <wp:wrapPolygon edited="0">
                <wp:start x="0" y="0"/>
                <wp:lineTo x="0" y="21192"/>
                <wp:lineTo x="21062" y="21192"/>
                <wp:lineTo x="21062" y="0"/>
                <wp:lineTo x="0" y="0"/>
              </wp:wrapPolygon>
            </wp:wrapTight>
            <wp:docPr id="20" name="Resim 20" descr="C:\Users\Win10\Desktop\EREN DERGİSİ YAYINA HAZIR MAKALELER\eren kapa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EREN DERGİSİ YAYINA HAZIR MAKALELER\eren kapak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325" w:rsidRPr="005E0749" w:rsidRDefault="00DF3325" w:rsidP="00DF3325">
      <w:pPr>
        <w:pStyle w:val="MakaleHakknda"/>
        <w:rPr>
          <w:rFonts w:cs="Times New Roman"/>
        </w:rPr>
      </w:pPr>
    </w:p>
    <w:p w:rsidR="00DF3325" w:rsidRPr="00852FA1" w:rsidRDefault="00036D08" w:rsidP="00036D08">
      <w:pPr>
        <w:pStyle w:val="stBilgi-iftSayfa"/>
        <w:jc w:val="center"/>
        <w:rPr>
          <w:b/>
          <w:i/>
          <w:sz w:val="40"/>
          <w:szCs w:val="40"/>
        </w:rPr>
      </w:pPr>
      <w:r w:rsidRPr="00852FA1">
        <w:rPr>
          <w:b/>
          <w:i/>
          <w:sz w:val="40"/>
          <w:szCs w:val="40"/>
        </w:rPr>
        <w:t xml:space="preserve">                </w:t>
      </w:r>
      <w:proofErr w:type="gramStart"/>
      <w:r w:rsidR="00DF3325" w:rsidRPr="00852FA1">
        <w:rPr>
          <w:b/>
          <w:i/>
          <w:sz w:val="40"/>
          <w:szCs w:val="40"/>
        </w:rPr>
        <w:t>EREN  Dergisi</w:t>
      </w:r>
      <w:proofErr w:type="gramEnd"/>
      <w:r w:rsidR="00DF3325" w:rsidRPr="00852FA1">
        <w:rPr>
          <w:b/>
          <w:i/>
          <w:sz w:val="40"/>
          <w:szCs w:val="40"/>
        </w:rPr>
        <w:t>, Cilt:1 Sayı: 1, Aralık 2022</w:t>
      </w:r>
    </w:p>
    <w:p w:rsidR="00DF3325" w:rsidRPr="00852FA1" w:rsidRDefault="00DF3325" w:rsidP="00DF3325">
      <w:pPr>
        <w:pStyle w:val="AralkYok"/>
        <w:rPr>
          <w:rFonts w:ascii="Times New Roman" w:hAnsi="Times New Roman"/>
          <w:sz w:val="40"/>
          <w:szCs w:val="40"/>
        </w:rPr>
      </w:pPr>
    </w:p>
    <w:p w:rsidR="00DF3325" w:rsidRPr="005E0749" w:rsidRDefault="00DF3325" w:rsidP="00DF3325">
      <w:pPr>
        <w:pStyle w:val="AralkYok"/>
        <w:rPr>
          <w:rFonts w:ascii="Times New Roman" w:hAnsi="Times New Roman"/>
        </w:rPr>
      </w:pPr>
    </w:p>
    <w:p w:rsidR="00DF3325" w:rsidRDefault="00DF3325" w:rsidP="00DF3325">
      <w:pPr>
        <w:spacing w:before="120"/>
        <w:ind w:right="-2"/>
        <w:rPr>
          <w:rFonts w:eastAsiaTheme="minorHAnsi"/>
          <w:noProof/>
          <w:sz w:val="20"/>
          <w:szCs w:val="22"/>
          <w:lang w:eastAsia="en-US"/>
        </w:rPr>
      </w:pPr>
      <w:r w:rsidRPr="005E07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9C7D9" wp14:editId="72C4C145">
                <wp:simplePos x="0" y="0"/>
                <wp:positionH relativeFrom="margin">
                  <wp:posOffset>2712720</wp:posOffset>
                </wp:positionH>
                <wp:positionV relativeFrom="paragraph">
                  <wp:posOffset>83185</wp:posOffset>
                </wp:positionV>
                <wp:extent cx="5557520" cy="39618"/>
                <wp:effectExtent l="0" t="0" r="24130" b="3683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520" cy="39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48AB0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6pt,6.55pt" to="651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F3325" w:rsidRDefault="00DF3325" w:rsidP="00DF3325">
      <w:pPr>
        <w:spacing w:before="120"/>
        <w:ind w:right="-2"/>
        <w:rPr>
          <w:rFonts w:eastAsiaTheme="minorHAnsi"/>
          <w:noProof/>
          <w:sz w:val="20"/>
          <w:szCs w:val="22"/>
          <w:lang w:eastAsia="en-US"/>
        </w:rPr>
      </w:pPr>
    </w:p>
    <w:p w:rsidR="00036D08" w:rsidRDefault="00036D08" w:rsidP="00036D08">
      <w:pPr>
        <w:spacing w:before="120"/>
        <w:ind w:right="-2"/>
        <w:jc w:val="center"/>
        <w:rPr>
          <w:rFonts w:eastAsiaTheme="minorHAnsi"/>
          <w:b/>
          <w:noProof/>
          <w:lang w:eastAsia="en-US"/>
        </w:rPr>
      </w:pPr>
      <w:r>
        <w:rPr>
          <w:rFonts w:eastAsiaTheme="minorHAnsi"/>
          <w:b/>
          <w:noProof/>
          <w:lang w:eastAsia="en-US"/>
        </w:rPr>
        <w:t>Publisher/Yayıncı</w:t>
      </w:r>
    </w:p>
    <w:p w:rsidR="00036D08" w:rsidRDefault="00036D08" w:rsidP="00036D08">
      <w:pPr>
        <w:spacing w:before="120"/>
        <w:ind w:right="-2"/>
        <w:jc w:val="center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 xml:space="preserve">Bitlis Eren Üniversitesi Rektörü </w:t>
      </w:r>
    </w:p>
    <w:p w:rsidR="00036D08" w:rsidRPr="00036D08" w:rsidRDefault="00036D08" w:rsidP="00036D08">
      <w:pPr>
        <w:spacing w:before="120"/>
        <w:ind w:right="-2"/>
        <w:jc w:val="center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Prof. Dr. Necmettin ELMASTAŞ</w:t>
      </w:r>
    </w:p>
    <w:p w:rsidR="00036D08" w:rsidRDefault="00036D08" w:rsidP="00DF3325">
      <w:pPr>
        <w:spacing w:before="120"/>
        <w:ind w:right="-2"/>
        <w:rPr>
          <w:rFonts w:eastAsiaTheme="minorHAnsi"/>
          <w:noProof/>
          <w:sz w:val="20"/>
          <w:szCs w:val="22"/>
          <w:lang w:eastAsia="en-US"/>
        </w:rPr>
      </w:pPr>
    </w:p>
    <w:p w:rsidR="00822844" w:rsidRDefault="00822844" w:rsidP="00822844">
      <w:pPr>
        <w:spacing w:before="120"/>
        <w:ind w:right="-2"/>
        <w:jc w:val="center"/>
        <w:rPr>
          <w:rFonts w:eastAsiaTheme="minorHAnsi"/>
          <w:b/>
          <w:noProof/>
          <w:lang w:eastAsia="en-US"/>
        </w:rPr>
      </w:pPr>
      <w:r>
        <w:rPr>
          <w:rFonts w:eastAsiaTheme="minorHAnsi"/>
          <w:b/>
          <w:noProof/>
          <w:lang w:eastAsia="en-US"/>
        </w:rPr>
        <w:t>Editor/Editör</w:t>
      </w:r>
    </w:p>
    <w:p w:rsidR="00822844" w:rsidRDefault="00822844" w:rsidP="00822844">
      <w:pPr>
        <w:spacing w:before="120"/>
        <w:ind w:right="-2"/>
        <w:jc w:val="center"/>
      </w:pPr>
      <w:r>
        <w:rPr>
          <w:rFonts w:eastAsiaTheme="minorHAnsi"/>
          <w:noProof/>
          <w:lang w:eastAsia="en-US"/>
        </w:rPr>
        <w:t>Pr</w:t>
      </w:r>
      <w:r w:rsidRPr="00822844">
        <w:rPr>
          <w:rFonts w:eastAsiaTheme="minorHAnsi"/>
          <w:noProof/>
          <w:lang w:eastAsia="en-US"/>
        </w:rPr>
        <w:t xml:space="preserve">of. Dr. </w:t>
      </w:r>
      <w:r w:rsidR="00036D08" w:rsidRPr="00822844">
        <w:rPr>
          <w:rFonts w:eastAsiaTheme="minorHAnsi"/>
          <w:noProof/>
          <w:lang w:eastAsia="en-US"/>
        </w:rPr>
        <w:t>Nurullah</w:t>
      </w:r>
      <w:r w:rsidRPr="00822844">
        <w:rPr>
          <w:rFonts w:eastAsiaTheme="minorHAnsi"/>
          <w:noProof/>
          <w:lang w:eastAsia="en-US"/>
        </w:rPr>
        <w:t xml:space="preserve"> ULUTAŞ</w:t>
      </w:r>
    </w:p>
    <w:p w:rsidR="00822844" w:rsidRDefault="00822844" w:rsidP="00822844">
      <w:pPr>
        <w:spacing w:before="120"/>
        <w:ind w:right="-2"/>
        <w:jc w:val="center"/>
      </w:pPr>
    </w:p>
    <w:p w:rsidR="00822844" w:rsidRDefault="00822844" w:rsidP="00822844">
      <w:pPr>
        <w:spacing w:before="120"/>
        <w:ind w:right="-2"/>
        <w:jc w:val="center"/>
        <w:rPr>
          <w:b/>
        </w:rPr>
      </w:pPr>
      <w:proofErr w:type="spellStart"/>
      <w:r>
        <w:rPr>
          <w:b/>
        </w:rPr>
        <w:t>Co</w:t>
      </w:r>
      <w:proofErr w:type="spellEnd"/>
      <w:r>
        <w:rPr>
          <w:b/>
        </w:rPr>
        <w:t>-Editor/ Editör Yardımcısı</w:t>
      </w:r>
    </w:p>
    <w:p w:rsidR="00822844" w:rsidRDefault="00822844" w:rsidP="00822844">
      <w:pPr>
        <w:spacing w:before="120"/>
        <w:ind w:right="-2"/>
        <w:jc w:val="center"/>
      </w:pPr>
      <w:r>
        <w:t xml:space="preserve">Dr. </w:t>
      </w:r>
      <w:proofErr w:type="spellStart"/>
      <w:r>
        <w:t>Öğr</w:t>
      </w:r>
      <w:proofErr w:type="spellEnd"/>
      <w:r>
        <w:t xml:space="preserve">. Üyesi </w:t>
      </w:r>
      <w:r w:rsidRPr="00822844">
        <w:t xml:space="preserve">Seher </w:t>
      </w:r>
      <w:r w:rsidR="00542B6F">
        <w:t>BODUR</w:t>
      </w:r>
    </w:p>
    <w:p w:rsidR="00822844" w:rsidRDefault="00822844" w:rsidP="00822844">
      <w:pPr>
        <w:spacing w:before="120"/>
        <w:ind w:right="-2"/>
        <w:jc w:val="center"/>
        <w:rPr>
          <w:rFonts w:eastAsiaTheme="minorHAnsi"/>
          <w:noProof/>
          <w:lang w:eastAsia="en-US"/>
        </w:rPr>
      </w:pPr>
    </w:p>
    <w:p w:rsidR="00852FA1" w:rsidRDefault="00852FA1" w:rsidP="00822844">
      <w:pPr>
        <w:spacing w:before="120"/>
        <w:ind w:right="-2"/>
        <w:jc w:val="center"/>
        <w:rPr>
          <w:rFonts w:eastAsiaTheme="minorHAnsi"/>
          <w:noProof/>
          <w:lang w:eastAsia="en-US"/>
        </w:rPr>
      </w:pPr>
    </w:p>
    <w:p w:rsidR="00852FA1" w:rsidRDefault="00852FA1" w:rsidP="00822844">
      <w:pPr>
        <w:spacing w:before="120"/>
        <w:ind w:right="-2"/>
        <w:jc w:val="center"/>
        <w:rPr>
          <w:rFonts w:eastAsiaTheme="minorHAnsi"/>
          <w:noProof/>
          <w:lang w:eastAsia="en-US"/>
        </w:rPr>
      </w:pPr>
    </w:p>
    <w:p w:rsidR="00852FA1" w:rsidRDefault="00852FA1" w:rsidP="00822844">
      <w:pPr>
        <w:spacing w:before="120"/>
        <w:ind w:right="-2"/>
        <w:jc w:val="center"/>
        <w:rPr>
          <w:rFonts w:eastAsiaTheme="minorHAnsi"/>
          <w:noProof/>
          <w:lang w:eastAsia="en-US"/>
        </w:rPr>
      </w:pPr>
    </w:p>
    <w:p w:rsidR="00852FA1" w:rsidRPr="00822844" w:rsidRDefault="00852FA1" w:rsidP="00822844">
      <w:pPr>
        <w:spacing w:before="120"/>
        <w:ind w:right="-2"/>
        <w:jc w:val="center"/>
        <w:rPr>
          <w:rFonts w:eastAsiaTheme="minorHAnsi"/>
          <w:noProof/>
          <w:lang w:eastAsia="en-US"/>
        </w:rPr>
      </w:pPr>
    </w:p>
    <w:p w:rsidR="00822844" w:rsidRDefault="00822844" w:rsidP="00036D08">
      <w:pPr>
        <w:spacing w:before="120"/>
        <w:ind w:right="-2"/>
        <w:jc w:val="center"/>
        <w:rPr>
          <w:b/>
        </w:rPr>
      </w:pPr>
      <w:proofErr w:type="spellStart"/>
      <w:r>
        <w:rPr>
          <w:b/>
        </w:rPr>
        <w:t>Se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tors</w:t>
      </w:r>
      <w:proofErr w:type="spellEnd"/>
      <w:r>
        <w:rPr>
          <w:b/>
        </w:rPr>
        <w:t>/Alan Editörleri</w:t>
      </w:r>
    </w:p>
    <w:p w:rsidR="00542B6F" w:rsidRDefault="00542B6F" w:rsidP="00542B6F">
      <w:pPr>
        <w:spacing w:before="120"/>
        <w:ind w:right="-2"/>
        <w:jc w:val="center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Çiğdem CENGİZ</w:t>
      </w:r>
    </w:p>
    <w:p w:rsidR="00822844" w:rsidRDefault="00036D08" w:rsidP="00036D08">
      <w:pPr>
        <w:spacing w:before="120"/>
        <w:ind w:right="-2"/>
        <w:jc w:val="center"/>
        <w:rPr>
          <w:rFonts w:eastAsiaTheme="minorHAnsi"/>
          <w:noProof/>
          <w:lang w:eastAsia="en-US"/>
        </w:rPr>
      </w:pPr>
      <w:r w:rsidRPr="00036D08">
        <w:rPr>
          <w:rFonts w:eastAsiaTheme="minorHAnsi"/>
          <w:noProof/>
          <w:lang w:eastAsia="en-US"/>
        </w:rPr>
        <w:t>Damla TORUN ÖNGAY</w:t>
      </w:r>
    </w:p>
    <w:p w:rsidR="00036D08" w:rsidRDefault="00036D08" w:rsidP="00036D08">
      <w:pPr>
        <w:spacing w:before="120"/>
        <w:ind w:right="-2"/>
        <w:jc w:val="center"/>
        <w:rPr>
          <w:rFonts w:eastAsiaTheme="minorHAnsi"/>
          <w:noProof/>
          <w:lang w:eastAsia="en-US"/>
        </w:rPr>
      </w:pPr>
      <w:r w:rsidRPr="00036D08">
        <w:rPr>
          <w:rFonts w:eastAsiaTheme="minorHAnsi"/>
          <w:noProof/>
          <w:lang w:eastAsia="en-US"/>
        </w:rPr>
        <w:t>Eyüp BOZKURT</w:t>
      </w:r>
    </w:p>
    <w:p w:rsidR="00036D08" w:rsidRDefault="00036D08" w:rsidP="00036D08">
      <w:pPr>
        <w:spacing w:before="120"/>
        <w:ind w:right="-2"/>
        <w:jc w:val="center"/>
        <w:rPr>
          <w:rFonts w:eastAsiaTheme="minorHAnsi"/>
          <w:noProof/>
          <w:lang w:eastAsia="en-US"/>
        </w:rPr>
      </w:pPr>
      <w:r w:rsidRPr="00036D08">
        <w:rPr>
          <w:rFonts w:eastAsiaTheme="minorHAnsi"/>
          <w:noProof/>
          <w:lang w:eastAsia="en-US"/>
        </w:rPr>
        <w:t>Hüseyin KIRMIZI</w:t>
      </w:r>
    </w:p>
    <w:p w:rsidR="00542B6F" w:rsidRDefault="00542B6F" w:rsidP="00036D08">
      <w:pPr>
        <w:spacing w:before="120"/>
        <w:ind w:right="-2"/>
        <w:jc w:val="center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Kübra TEMİZ ARSLAN</w:t>
      </w:r>
    </w:p>
    <w:p w:rsidR="00542B6F" w:rsidRDefault="00542B6F" w:rsidP="00542B6F">
      <w:pPr>
        <w:spacing w:before="120"/>
        <w:ind w:right="-2"/>
        <w:jc w:val="center"/>
        <w:rPr>
          <w:rFonts w:eastAsiaTheme="minorHAnsi"/>
          <w:noProof/>
          <w:lang w:eastAsia="en-US"/>
        </w:rPr>
      </w:pPr>
      <w:r w:rsidRPr="00036D08">
        <w:rPr>
          <w:rFonts w:eastAsiaTheme="minorHAnsi"/>
          <w:noProof/>
          <w:lang w:eastAsia="en-US"/>
        </w:rPr>
        <w:t>Sait Emre ÇİFTÇİ</w:t>
      </w:r>
    </w:p>
    <w:p w:rsidR="00822844" w:rsidRDefault="00822844" w:rsidP="00DF3325">
      <w:pPr>
        <w:spacing w:before="120"/>
        <w:ind w:right="-2"/>
        <w:rPr>
          <w:rFonts w:eastAsiaTheme="minorHAnsi"/>
          <w:noProof/>
          <w:sz w:val="20"/>
          <w:szCs w:val="22"/>
          <w:lang w:eastAsia="en-US"/>
        </w:rPr>
      </w:pPr>
      <w:bookmarkStart w:id="0" w:name="_GoBack"/>
      <w:bookmarkEnd w:id="0"/>
    </w:p>
    <w:p w:rsidR="00643063" w:rsidRDefault="00DF3325" w:rsidP="00DF3325">
      <w:pPr>
        <w:jc w:val="center"/>
        <w:rPr>
          <w:b/>
        </w:rPr>
      </w:pPr>
      <w:r>
        <w:rPr>
          <w:b/>
        </w:rPr>
        <w:t xml:space="preserve">Publishing &amp; </w:t>
      </w:r>
      <w:proofErr w:type="spellStart"/>
      <w:r>
        <w:rPr>
          <w:b/>
        </w:rPr>
        <w:t>Credent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mittee</w:t>
      </w:r>
      <w:proofErr w:type="spellEnd"/>
      <w:r>
        <w:rPr>
          <w:b/>
        </w:rPr>
        <w:t>/Yayın ve Danışma Kurulu</w:t>
      </w:r>
    </w:p>
    <w:p w:rsidR="00DF3325" w:rsidRDefault="00DF3325" w:rsidP="00DF3325">
      <w:pPr>
        <w:jc w:val="center"/>
        <w:rPr>
          <w:b/>
        </w:rPr>
      </w:pPr>
    </w:p>
    <w:p w:rsidR="00DF3325" w:rsidRDefault="00036D08" w:rsidP="00DF3325">
      <w:pPr>
        <w:jc w:val="center"/>
      </w:pPr>
      <w:r w:rsidRPr="00DF3325">
        <w:t xml:space="preserve">Samet </w:t>
      </w:r>
      <w:r w:rsidR="00DF3325" w:rsidRPr="00DF3325">
        <w:t>KALECİK</w:t>
      </w:r>
      <w:r w:rsidRPr="00DF3325">
        <w:t xml:space="preserve"> </w:t>
      </w:r>
      <w:r w:rsidR="00DF3325" w:rsidRPr="00DF3325">
        <w:br/>
      </w:r>
      <w:proofErr w:type="gramStart"/>
      <w:r w:rsidRPr="00DF3325">
        <w:t>Adem</w:t>
      </w:r>
      <w:proofErr w:type="gramEnd"/>
      <w:r w:rsidR="00DF3325" w:rsidRPr="00DF3325">
        <w:t xml:space="preserve"> PALABIYIK</w:t>
      </w:r>
      <w:r w:rsidRPr="00DF3325">
        <w:t xml:space="preserve"> </w:t>
      </w:r>
      <w:r w:rsidR="00DF3325" w:rsidRPr="00DF3325">
        <w:br/>
      </w:r>
      <w:r w:rsidRPr="00DF3325">
        <w:t xml:space="preserve">Maşallah </w:t>
      </w:r>
      <w:r w:rsidR="00DF3325" w:rsidRPr="00DF3325">
        <w:t>KIZILTAŞ</w:t>
      </w:r>
      <w:r w:rsidRPr="00DF3325">
        <w:t xml:space="preserve"> </w:t>
      </w:r>
      <w:r w:rsidR="00DF3325" w:rsidRPr="00DF3325">
        <w:br/>
      </w:r>
      <w:r w:rsidRPr="00DF3325">
        <w:t>Emrullah</w:t>
      </w:r>
      <w:r w:rsidR="00DF3325" w:rsidRPr="00DF3325">
        <w:t xml:space="preserve"> ŞEKER</w:t>
      </w:r>
      <w:r w:rsidRPr="00DF3325">
        <w:t xml:space="preserve"> </w:t>
      </w:r>
      <w:r w:rsidR="00DF3325" w:rsidRPr="00DF3325">
        <w:br/>
      </w:r>
      <w:r w:rsidRPr="00DF3325">
        <w:t xml:space="preserve">Şener Şükrü </w:t>
      </w:r>
      <w:r w:rsidR="00DF3325" w:rsidRPr="00DF3325">
        <w:t>YİĞİTLER</w:t>
      </w:r>
    </w:p>
    <w:p w:rsidR="00DF3325" w:rsidRDefault="00DF3325" w:rsidP="00DF3325">
      <w:pPr>
        <w:jc w:val="center"/>
      </w:pPr>
    </w:p>
    <w:p w:rsidR="00852FA1" w:rsidRDefault="00852FA1" w:rsidP="00852FA1">
      <w:pPr>
        <w:rPr>
          <w:b/>
        </w:rPr>
      </w:pPr>
    </w:p>
    <w:p w:rsidR="00DF3325" w:rsidRDefault="00822844" w:rsidP="00852FA1">
      <w:pPr>
        <w:rPr>
          <w:b/>
        </w:rPr>
      </w:pPr>
      <w:proofErr w:type="spellStart"/>
      <w:r w:rsidRPr="00852FA1">
        <w:rPr>
          <w:b/>
          <w:sz w:val="36"/>
          <w:szCs w:val="36"/>
        </w:rPr>
        <w:t>Credential</w:t>
      </w:r>
      <w:proofErr w:type="spellEnd"/>
      <w:r w:rsidRPr="00852FA1">
        <w:rPr>
          <w:b/>
          <w:sz w:val="36"/>
          <w:szCs w:val="36"/>
        </w:rPr>
        <w:t xml:space="preserve"> </w:t>
      </w:r>
      <w:proofErr w:type="spellStart"/>
      <w:r w:rsidRPr="00852FA1">
        <w:rPr>
          <w:b/>
          <w:sz w:val="36"/>
          <w:szCs w:val="36"/>
        </w:rPr>
        <w:t>Committee</w:t>
      </w:r>
      <w:proofErr w:type="spellEnd"/>
      <w:r w:rsidRPr="00852FA1">
        <w:rPr>
          <w:b/>
          <w:sz w:val="36"/>
          <w:szCs w:val="36"/>
        </w:rPr>
        <w:t>/ Danışma Kurulu</w:t>
      </w:r>
    </w:p>
    <w:p w:rsidR="00DF3325" w:rsidRPr="00DF3325" w:rsidRDefault="00DF3325" w:rsidP="00DF3325"/>
    <w:tbl>
      <w:tblPr>
        <w:tblW w:w="88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7"/>
      </w:tblGrid>
      <w:tr w:rsidR="00905B77" w:rsidRPr="00DF3325" w:rsidTr="00DF3325">
        <w:trPr>
          <w:hidden/>
        </w:trPr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vanish/>
              </w:rPr>
            </w:pPr>
          </w:p>
          <w:p w:rsidR="00905B77" w:rsidRPr="00DF3325" w:rsidRDefault="00905B77" w:rsidP="00905B77">
            <w:pPr>
              <w:rPr>
                <w:vanish/>
              </w:rPr>
            </w:pPr>
          </w:p>
          <w:p w:rsidR="00905B77" w:rsidRPr="00DF3325" w:rsidRDefault="00905B77" w:rsidP="00905B77">
            <w:pPr>
              <w:rPr>
                <w:vanish/>
              </w:rPr>
            </w:pPr>
          </w:p>
          <w:p w:rsidR="00905B77" w:rsidRPr="00DF3325" w:rsidRDefault="00905B77" w:rsidP="00905B77">
            <w:pPr>
              <w:rPr>
                <w:vanish/>
              </w:rPr>
            </w:pPr>
          </w:p>
          <w:p w:rsidR="00905B77" w:rsidRPr="00DF3325" w:rsidRDefault="00905B77" w:rsidP="00905B77">
            <w:pPr>
              <w:rPr>
                <w:vanish/>
              </w:rPr>
            </w:pPr>
          </w:p>
          <w:p w:rsidR="00905B77" w:rsidRPr="00DF3325" w:rsidRDefault="00905B77" w:rsidP="00905B77">
            <w:pPr>
              <w:rPr>
                <w:vanish/>
              </w:rPr>
            </w:pPr>
          </w:p>
          <w:p w:rsidR="00905B77" w:rsidRPr="00DF3325" w:rsidRDefault="00905B77" w:rsidP="00905B77">
            <w:pPr>
              <w:rPr>
                <w:vanish/>
              </w:rPr>
            </w:pPr>
          </w:p>
          <w:p w:rsidR="00905B77" w:rsidRPr="00DF3325" w:rsidRDefault="00905B77" w:rsidP="00905B77">
            <w:pPr>
              <w:rPr>
                <w:vanish/>
              </w:rPr>
            </w:pPr>
          </w:p>
          <w:p w:rsidR="00905B77" w:rsidRPr="00DF3325" w:rsidRDefault="00905B77" w:rsidP="00905B77">
            <w:pPr>
              <w:rPr>
                <w:vanish/>
              </w:rPr>
            </w:pPr>
          </w:p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Celal İNCE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Deniz AŞKI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Meryem MEMİŞ DOĞA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oç. Dr. </w:t>
            </w:r>
            <w:proofErr w:type="gramStart"/>
            <w:r w:rsidRPr="00DF3325">
              <w:rPr>
                <w:color w:val="212529"/>
              </w:rPr>
              <w:t>Adem</w:t>
            </w:r>
            <w:proofErr w:type="gramEnd"/>
            <w:r w:rsidRPr="00DF3325">
              <w:rPr>
                <w:color w:val="212529"/>
              </w:rPr>
              <w:t xml:space="preserve"> PALABIYIK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Hüseyin Nihat GÜNEŞ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lastRenderedPageBreak/>
              <w:t xml:space="preserve">Doç. Dr. Ali </w:t>
            </w:r>
            <w:proofErr w:type="spellStart"/>
            <w:r w:rsidRPr="00DF3325">
              <w:rPr>
                <w:color w:val="212529"/>
              </w:rPr>
              <w:t>Ülvi</w:t>
            </w:r>
            <w:proofErr w:type="spellEnd"/>
            <w:r w:rsidRPr="00DF3325">
              <w:rPr>
                <w:color w:val="212529"/>
              </w:rPr>
              <w:t xml:space="preserve"> ÖZBEY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Hamit MİRTAGİOĞLU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Seher BODUR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Ebru MANDACI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Mustafa AYLAR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oç. Dr. </w:t>
            </w:r>
            <w:proofErr w:type="spellStart"/>
            <w:r w:rsidRPr="00DF3325">
              <w:rPr>
                <w:color w:val="212529"/>
              </w:rPr>
              <w:t>Edina</w:t>
            </w:r>
            <w:proofErr w:type="spellEnd"/>
            <w:r w:rsidRPr="00DF3325">
              <w:rPr>
                <w:color w:val="212529"/>
              </w:rPr>
              <w:t xml:space="preserve"> SOLAK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Osman BAYDER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Mehmet Burak BÜYÜKTOPÇU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Turgay GÖKGÖZ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oç. Dr. </w:t>
            </w:r>
            <w:proofErr w:type="spellStart"/>
            <w:r w:rsidRPr="00DF3325">
              <w:rPr>
                <w:color w:val="212529"/>
              </w:rPr>
              <w:t>Abdulhadi</w:t>
            </w:r>
            <w:proofErr w:type="spellEnd"/>
            <w:r w:rsidRPr="00DF3325">
              <w:rPr>
                <w:color w:val="212529"/>
              </w:rPr>
              <w:t xml:space="preserve"> TİMURTAŞ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Oya PANCAROĞLU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Dragana</w:t>
            </w:r>
            <w:proofErr w:type="spellEnd"/>
            <w:r w:rsidRPr="00DF3325">
              <w:rPr>
                <w:color w:val="212529"/>
              </w:rPr>
              <w:t xml:space="preserve"> </w:t>
            </w:r>
            <w:r w:rsidR="00852FA1" w:rsidRPr="00DF3325">
              <w:rPr>
                <w:color w:val="212529"/>
              </w:rPr>
              <w:t>AMEDOSKİ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Lilya</w:t>
            </w:r>
            <w:proofErr w:type="spellEnd"/>
            <w:r w:rsidRPr="00DF3325">
              <w:rPr>
                <w:color w:val="212529"/>
              </w:rPr>
              <w:t xml:space="preserve"> MEMETOVA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r. Eralp Yaşar AZAP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Hasan TAŞKIRA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Vural GENÇ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Fatih GENCER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Ercan ALA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Ahmet İŞLER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Şener Şükrü YİĞİTLER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Gamze ÜNSAL TOPÇU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Abdullah YILDIRIM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Mehmet YAKIŞIK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Melih ERZE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Bünyamin SARIKAYA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Ayça KARTAL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lastRenderedPageBreak/>
              <w:t>Doç. Dr. Resul BABAOĞLU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Aysel GÜNİNDİ ERSÖZ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Erdem SARIKAYA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İsmail EKİNCİ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Macit BALIK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Korkmaz ŞE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Mustafa UYAR,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Yunus Levent EKİNCİ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Atiye Bahar MERGE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Murat PARLAKPINAR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Ramazan ERGÖZ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Hatice ÖZDİL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Maşallah KIZILTAŞ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Mehmet Bakır ŞENGÜL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Esra KÜRÜM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Mahir KARACAR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Meirankul</w:t>
            </w:r>
            <w:proofErr w:type="spellEnd"/>
            <w:r w:rsidRPr="00DF3325">
              <w:rPr>
                <w:color w:val="212529"/>
              </w:rPr>
              <w:t xml:space="preserve"> İSSTAYEVA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Önder İPEK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Mehmet DEMİRTAŞ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Nurullah ULUTAŞ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Emine ULU ASLA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 xml:space="preserve">. Üyesi </w:t>
            </w:r>
            <w:proofErr w:type="spellStart"/>
            <w:r w:rsidRPr="00DF3325">
              <w:rPr>
                <w:color w:val="212529"/>
              </w:rPr>
              <w:t>Iskender</w:t>
            </w:r>
            <w:proofErr w:type="spellEnd"/>
            <w:r w:rsidRPr="00DF3325">
              <w:rPr>
                <w:color w:val="212529"/>
              </w:rPr>
              <w:t xml:space="preserve"> DÖLEK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Ahmet Utku ÖZENSOY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Emrullah ŞEKER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Samet KALECİK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Dr. </w:t>
            </w:r>
            <w:proofErr w:type="spellStart"/>
            <w:r w:rsidRPr="00DF3325">
              <w:rPr>
                <w:color w:val="212529"/>
              </w:rPr>
              <w:t>Öğr</w:t>
            </w:r>
            <w:proofErr w:type="spellEnd"/>
            <w:r w:rsidRPr="00DF3325">
              <w:rPr>
                <w:color w:val="212529"/>
              </w:rPr>
              <w:t>. Üyesi Şahin KIZILTAŞ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lastRenderedPageBreak/>
              <w:t>Prof. Dr. Ayşe CANATA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Erhan AYDI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Muhammet Fatih ALKAYIŞ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İlker AYDI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Hülya BOYANA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Hasan BOYNUKARA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Prof. Dr. Bülent </w:t>
            </w:r>
            <w:proofErr w:type="spellStart"/>
            <w:r w:rsidRPr="00DF3325">
              <w:rPr>
                <w:color w:val="212529"/>
              </w:rPr>
              <w:t>Cercis</w:t>
            </w:r>
            <w:proofErr w:type="spellEnd"/>
            <w:r w:rsidRPr="00DF3325">
              <w:rPr>
                <w:color w:val="212529"/>
              </w:rPr>
              <w:t xml:space="preserve"> TANRITANIR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Ahmet İÇLİ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Nurşen ÖZKUL FINDIK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Mehmet KUTALMIŞ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Mehmet Emin ULUDAĞ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Aygül SÜEL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Abdülmecit CANATAK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Fatih SAKALLI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Akif ASLA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Turgut YİĞİT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Esma REYHA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Prof. Dr. </w:t>
            </w:r>
            <w:proofErr w:type="spellStart"/>
            <w:r w:rsidRPr="00DF3325">
              <w:rPr>
                <w:color w:val="212529"/>
              </w:rPr>
              <w:t>Tahirhan</w:t>
            </w:r>
            <w:proofErr w:type="spellEnd"/>
            <w:r w:rsidRPr="00DF3325">
              <w:rPr>
                <w:color w:val="212529"/>
              </w:rPr>
              <w:t xml:space="preserve"> AYDI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Ahmet TANYILDIZ</w:t>
            </w:r>
          </w:p>
        </w:tc>
      </w:tr>
      <w:tr w:rsidR="00905B77" w:rsidRPr="00DF3325" w:rsidTr="00905B77">
        <w:tc>
          <w:tcPr>
            <w:tcW w:w="8847" w:type="dxa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Mehmet Sait ŞAHİNALP</w:t>
            </w:r>
          </w:p>
        </w:tc>
      </w:tr>
      <w:tr w:rsidR="00905B77" w:rsidRPr="00DF3325" w:rsidTr="00905B77">
        <w:tc>
          <w:tcPr>
            <w:tcW w:w="8847" w:type="dxa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Muhsin MACİT</w:t>
            </w:r>
          </w:p>
        </w:tc>
      </w:tr>
      <w:tr w:rsidR="00905B77" w:rsidRPr="00DF3325" w:rsidTr="00905B77">
        <w:tc>
          <w:tcPr>
            <w:tcW w:w="8847" w:type="dxa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Sadık ARMUTLU</w:t>
            </w:r>
          </w:p>
        </w:tc>
      </w:tr>
      <w:tr w:rsidR="00905B77" w:rsidRPr="00DF3325" w:rsidTr="00905B77">
        <w:tc>
          <w:tcPr>
            <w:tcW w:w="8847" w:type="dxa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Cevat ÖZYURT</w:t>
            </w:r>
          </w:p>
        </w:tc>
      </w:tr>
      <w:tr w:rsidR="00905B77" w:rsidRPr="00DF3325" w:rsidTr="00905B77">
        <w:tc>
          <w:tcPr>
            <w:tcW w:w="8847" w:type="dxa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Ramazan KORKMAZ</w:t>
            </w:r>
          </w:p>
        </w:tc>
      </w:tr>
      <w:tr w:rsidR="00905B77" w:rsidRPr="00DF3325" w:rsidTr="00905B77">
        <w:tc>
          <w:tcPr>
            <w:tcW w:w="8847" w:type="dxa"/>
            <w:shd w:val="clear" w:color="auto" w:fill="auto"/>
            <w:hideMark/>
          </w:tcPr>
          <w:p w:rsidR="00905B77" w:rsidRPr="00DF3325" w:rsidRDefault="00905B77" w:rsidP="00905B77">
            <w:pPr>
              <w:spacing w:after="100" w:afterAutospacing="1"/>
              <w:rPr>
                <w:color w:val="212529"/>
              </w:rPr>
            </w:pPr>
            <w:r w:rsidRPr="00DF3325">
              <w:rPr>
                <w:color w:val="212529"/>
              </w:rPr>
              <w:t>Prof. Dr. Erdoğan ALTINKAYNAK</w:t>
            </w:r>
          </w:p>
        </w:tc>
      </w:tr>
      <w:tr w:rsidR="00905B77" w:rsidRPr="00DF3325" w:rsidTr="00905B77">
        <w:tc>
          <w:tcPr>
            <w:tcW w:w="8847" w:type="dxa"/>
            <w:shd w:val="clear" w:color="auto" w:fill="auto"/>
            <w:hideMark/>
          </w:tcPr>
          <w:p w:rsidR="00905B77" w:rsidRPr="00DF3325" w:rsidRDefault="00905B77" w:rsidP="00905B77">
            <w:pPr>
              <w:spacing w:after="100" w:afterAutospacing="1"/>
              <w:rPr>
                <w:color w:val="212529"/>
              </w:rPr>
            </w:pPr>
            <w:r w:rsidRPr="00DF3325">
              <w:rPr>
                <w:color w:val="212529"/>
              </w:rPr>
              <w:t xml:space="preserve">Prof. Dr. </w:t>
            </w:r>
            <w:proofErr w:type="spellStart"/>
            <w:r w:rsidRPr="00DF3325">
              <w:rPr>
                <w:color w:val="212529"/>
              </w:rPr>
              <w:t>Linus</w:t>
            </w:r>
            <w:proofErr w:type="spellEnd"/>
            <w:r w:rsidRPr="00DF3325">
              <w:rPr>
                <w:color w:val="212529"/>
              </w:rPr>
              <w:t xml:space="preserve"> </w:t>
            </w:r>
            <w:r w:rsidR="00776740" w:rsidRPr="00DF3325">
              <w:rPr>
                <w:color w:val="212529"/>
              </w:rPr>
              <w:t>JUNG</w:t>
            </w:r>
          </w:p>
        </w:tc>
      </w:tr>
      <w:tr w:rsidR="00905B77" w:rsidRPr="00DF3325" w:rsidTr="00905B77">
        <w:tc>
          <w:tcPr>
            <w:tcW w:w="8847" w:type="dxa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lastRenderedPageBreak/>
              <w:t xml:space="preserve">Prof. Dr. </w:t>
            </w:r>
            <w:proofErr w:type="spellStart"/>
            <w:r w:rsidRPr="00DF3325">
              <w:rPr>
                <w:color w:val="212529"/>
              </w:rPr>
              <w:t>İgnacio</w:t>
            </w:r>
            <w:proofErr w:type="spellEnd"/>
            <w:r w:rsidRPr="00DF3325">
              <w:rPr>
                <w:color w:val="212529"/>
              </w:rPr>
              <w:t xml:space="preserve"> </w:t>
            </w:r>
            <w:r w:rsidR="00776740" w:rsidRPr="00DF3325">
              <w:rPr>
                <w:color w:val="212529"/>
              </w:rPr>
              <w:t>LOPEZ SAKO</w:t>
            </w:r>
          </w:p>
        </w:tc>
      </w:tr>
      <w:tr w:rsidR="00905B77" w:rsidRPr="00DF3325" w:rsidTr="00905B77">
        <w:tc>
          <w:tcPr>
            <w:tcW w:w="8847" w:type="dxa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Haluk ZÜLFİKAR</w:t>
            </w:r>
          </w:p>
        </w:tc>
      </w:tr>
      <w:tr w:rsidR="00905B77" w:rsidRPr="00DF3325" w:rsidTr="00905B77">
        <w:tc>
          <w:tcPr>
            <w:tcW w:w="8847" w:type="dxa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Emrah AKBAŞ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Muhittin ATAMA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İbrahim DİLEK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İsmail Hakkı AKSOYAK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Murat Ali KARAVELİOĞLU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Prof. Dr. Nazan TUTAŞ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Prof. Dr. Mustafa </w:t>
            </w:r>
            <w:proofErr w:type="gramStart"/>
            <w:r w:rsidRPr="00DF3325">
              <w:rPr>
                <w:color w:val="212529"/>
              </w:rPr>
              <w:t>AGAH</w:t>
            </w:r>
            <w:proofErr w:type="gramEnd"/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spacing w:after="100" w:afterAutospacing="1"/>
              <w:rPr>
                <w:color w:val="212529"/>
              </w:rPr>
            </w:pPr>
            <w:r w:rsidRPr="00DF3325">
              <w:rPr>
                <w:color w:val="212529"/>
              </w:rPr>
              <w:t>Prof. Dr. Neşe ÖZDEN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 xml:space="preserve">Prof. Dr. Caroline </w:t>
            </w:r>
            <w:proofErr w:type="spellStart"/>
            <w:r w:rsidRPr="00DF3325">
              <w:rPr>
                <w:color w:val="212529"/>
              </w:rPr>
              <w:t>Patey</w:t>
            </w:r>
            <w:proofErr w:type="spellEnd"/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Mesut KINACI</w:t>
            </w:r>
          </w:p>
        </w:tc>
      </w:tr>
      <w:tr w:rsidR="00905B77" w:rsidRPr="00DF3325" w:rsidTr="00DF3325">
        <w:tc>
          <w:tcPr>
            <w:tcW w:w="0" w:type="auto"/>
            <w:shd w:val="clear" w:color="auto" w:fill="auto"/>
            <w:hideMark/>
          </w:tcPr>
          <w:p w:rsidR="00905B77" w:rsidRPr="00DF3325" w:rsidRDefault="00905B77" w:rsidP="00905B77">
            <w:pPr>
              <w:rPr>
                <w:color w:val="212529"/>
              </w:rPr>
            </w:pPr>
            <w:r w:rsidRPr="00DF3325">
              <w:rPr>
                <w:color w:val="212529"/>
              </w:rPr>
              <w:t>Doç. Dr. Ferda ZAMBAK</w:t>
            </w:r>
          </w:p>
        </w:tc>
      </w:tr>
    </w:tbl>
    <w:p w:rsidR="00DF3325" w:rsidRPr="00DF3325" w:rsidRDefault="00DF3325" w:rsidP="00DF3325">
      <w:pPr>
        <w:jc w:val="center"/>
        <w:rPr>
          <w:b/>
        </w:rPr>
      </w:pPr>
    </w:p>
    <w:sectPr w:rsidR="00DF3325" w:rsidRPr="00DF3325" w:rsidSect="00DF332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418" w:bottom="1418" w:left="1418" w:header="1418" w:footer="141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E9" w:rsidRDefault="006703E9">
      <w:r>
        <w:separator/>
      </w:r>
    </w:p>
  </w:endnote>
  <w:endnote w:type="continuationSeparator" w:id="0">
    <w:p w:rsidR="006703E9" w:rsidRDefault="0067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3E" w:rsidRPr="00C44385" w:rsidRDefault="006703E9" w:rsidP="00075EC9">
    <w:pPr>
      <w:pStyle w:val="AltBilgi"/>
      <w:spacing w:before="120"/>
      <w:jc w:val="center"/>
      <w:rPr>
        <w:b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3E" w:rsidRPr="00C44385" w:rsidRDefault="006703E9" w:rsidP="00075EC9">
    <w:pPr>
      <w:pStyle w:val="AltBilgi"/>
      <w:spacing w:before="120"/>
      <w:jc w:val="center"/>
      <w:rPr>
        <w:i/>
        <w:sz w:val="18"/>
        <w:szCs w:val="20"/>
        <w:lang w:val="de-DE"/>
      </w:rPr>
    </w:pPr>
    <w:r>
      <w:rPr>
        <w:noProof/>
      </w:rPr>
      <w:pict>
        <v:rect id="_x0000_i1026" style="width:255.15pt;height:1.5pt" o:hrpct="0" o:hralign="center" o:hrstd="t" o:hr="t" fillcolor="#a0a0a0" stroked="f"/>
      </w:pict>
    </w:r>
    <w:r w:rsidR="00036D08" w:rsidRPr="00B70B1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9"/>
      <w:gridCol w:w="4388"/>
    </w:tblGrid>
    <w:tr w:rsidR="00B8796D" w:rsidRPr="00AB7D79" w:rsidTr="00454BF7">
      <w:tc>
        <w:tcPr>
          <w:tcW w:w="8777" w:type="dxa"/>
          <w:gridSpan w:val="2"/>
        </w:tcPr>
        <w:p w:rsidR="00B8796D" w:rsidRPr="00AB7D79" w:rsidRDefault="00036D08" w:rsidP="003C3588">
          <w:pPr>
            <w:pStyle w:val="DipnotMetni"/>
            <w:jc w:val="both"/>
          </w:pPr>
          <w:r w:rsidRPr="00AB7D79">
            <w:rPr>
              <w:sz w:val="18"/>
              <w:szCs w:val="18"/>
            </w:rPr>
            <w:t xml:space="preserve"> </w:t>
          </w:r>
        </w:p>
      </w:tc>
    </w:tr>
    <w:tr w:rsidR="00B8796D" w:rsidRPr="00AB7D79" w:rsidTr="00454BF7">
      <w:trPr>
        <w:trHeight w:val="176"/>
      </w:trPr>
      <w:tc>
        <w:tcPr>
          <w:tcW w:w="4389" w:type="dxa"/>
        </w:tcPr>
        <w:p w:rsidR="00B8796D" w:rsidRPr="00AB7D79" w:rsidRDefault="006703E9" w:rsidP="00B8796D">
          <w:pPr>
            <w:pStyle w:val="DipnotMetni"/>
          </w:pPr>
        </w:p>
      </w:tc>
      <w:tc>
        <w:tcPr>
          <w:tcW w:w="4388" w:type="dxa"/>
        </w:tcPr>
        <w:p w:rsidR="00B8796D" w:rsidRPr="00AB7D79" w:rsidRDefault="006703E9" w:rsidP="00B8796D">
          <w:pPr>
            <w:pStyle w:val="DipnotMetni"/>
            <w:jc w:val="both"/>
            <w:rPr>
              <w:bCs/>
              <w:color w:val="000000" w:themeColor="text1"/>
              <w:sz w:val="18"/>
              <w:szCs w:val="18"/>
            </w:rPr>
          </w:pPr>
        </w:p>
      </w:tc>
    </w:tr>
    <w:tr w:rsidR="00B8796D" w:rsidRPr="00AB7D79" w:rsidTr="00454BF7">
      <w:trPr>
        <w:trHeight w:val="175"/>
      </w:trPr>
      <w:tc>
        <w:tcPr>
          <w:tcW w:w="4389" w:type="dxa"/>
        </w:tcPr>
        <w:p w:rsidR="00B8796D" w:rsidRPr="00AB7D79" w:rsidRDefault="006703E9" w:rsidP="00B8796D">
          <w:pPr>
            <w:pStyle w:val="DipnotMetni"/>
          </w:pPr>
        </w:p>
      </w:tc>
      <w:tc>
        <w:tcPr>
          <w:tcW w:w="4388" w:type="dxa"/>
        </w:tcPr>
        <w:p w:rsidR="00B8796D" w:rsidRPr="00AB7D79" w:rsidRDefault="006703E9" w:rsidP="00B8796D">
          <w:pPr>
            <w:pStyle w:val="DipnotMetni"/>
            <w:rPr>
              <w:b/>
              <w:bCs/>
              <w:i/>
              <w:color w:val="000000" w:themeColor="text1"/>
              <w:sz w:val="18"/>
              <w:szCs w:val="18"/>
            </w:rPr>
          </w:pPr>
        </w:p>
      </w:tc>
    </w:tr>
    <w:tr w:rsidR="00B8796D" w:rsidRPr="00AB7D79" w:rsidTr="00454BF7">
      <w:tc>
        <w:tcPr>
          <w:tcW w:w="4389" w:type="dxa"/>
        </w:tcPr>
        <w:p w:rsidR="00B8796D" w:rsidRPr="00AB7D79" w:rsidRDefault="006703E9" w:rsidP="00B8796D">
          <w:pPr>
            <w:pStyle w:val="DipnotMetni"/>
          </w:pPr>
        </w:p>
      </w:tc>
      <w:tc>
        <w:tcPr>
          <w:tcW w:w="4388" w:type="dxa"/>
        </w:tcPr>
        <w:p w:rsidR="00B8796D" w:rsidRPr="00AB7D79" w:rsidRDefault="006703E9" w:rsidP="00B8796D">
          <w:pPr>
            <w:pStyle w:val="DipnotMetni"/>
          </w:pPr>
        </w:p>
      </w:tc>
    </w:tr>
  </w:tbl>
  <w:p w:rsidR="00B8796D" w:rsidRDefault="006703E9" w:rsidP="00B879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E9" w:rsidRDefault="006703E9">
      <w:r>
        <w:separator/>
      </w:r>
    </w:p>
  </w:footnote>
  <w:footnote w:type="continuationSeparator" w:id="0">
    <w:p w:rsidR="006703E9" w:rsidRDefault="0067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3E" w:rsidRPr="00265A2D" w:rsidRDefault="00036D08" w:rsidP="00A8271D">
    <w:pPr>
      <w:pStyle w:val="stBilgi"/>
      <w:tabs>
        <w:tab w:val="clear" w:pos="4536"/>
        <w:tab w:val="clear" w:pos="9072"/>
      </w:tabs>
      <w:rPr>
        <w:sz w:val="22"/>
        <w:szCs w:val="22"/>
      </w:rPr>
    </w:pPr>
    <w:r w:rsidRPr="00265A2D">
      <w:rPr>
        <w:iCs/>
        <w:sz w:val="22"/>
        <w:szCs w:val="22"/>
      </w:rPr>
      <w:fldChar w:fldCharType="begin"/>
    </w:r>
    <w:r w:rsidRPr="00265A2D">
      <w:rPr>
        <w:iCs/>
        <w:sz w:val="22"/>
        <w:szCs w:val="22"/>
      </w:rPr>
      <w:instrText xml:space="preserve"> PAGE   \* MERGEFORMAT </w:instrText>
    </w:r>
    <w:r w:rsidRPr="00265A2D">
      <w:rPr>
        <w:iCs/>
        <w:sz w:val="22"/>
        <w:szCs w:val="22"/>
      </w:rPr>
      <w:fldChar w:fldCharType="separate"/>
    </w:r>
    <w:r>
      <w:rPr>
        <w:iCs/>
        <w:noProof/>
        <w:sz w:val="22"/>
        <w:szCs w:val="22"/>
      </w:rPr>
      <w:t>30</w:t>
    </w:r>
    <w:r w:rsidRPr="00265A2D">
      <w:rPr>
        <w:iCs/>
        <w:sz w:val="22"/>
        <w:szCs w:val="22"/>
      </w:rPr>
      <w:fldChar w:fldCharType="end"/>
    </w:r>
    <w:r w:rsidRPr="00265A2D">
      <w:rPr>
        <w:iCs/>
        <w:sz w:val="22"/>
        <w:szCs w:val="22"/>
      </w:rPr>
      <w:tab/>
    </w:r>
    <w:r w:rsidRPr="00265A2D">
      <w:rPr>
        <w:sz w:val="22"/>
        <w:szCs w:val="22"/>
      </w:rPr>
      <w:tab/>
    </w:r>
    <w:r w:rsidRPr="00265A2D">
      <w:rPr>
        <w:sz w:val="22"/>
        <w:szCs w:val="22"/>
      </w:rPr>
      <w:tab/>
    </w:r>
    <w:r w:rsidRPr="00265A2D">
      <w:rPr>
        <w:sz w:val="22"/>
        <w:szCs w:val="22"/>
      </w:rPr>
      <w:tab/>
    </w:r>
    <w:r w:rsidRPr="00265A2D">
      <w:rPr>
        <w:sz w:val="22"/>
        <w:szCs w:val="22"/>
      </w:rPr>
      <w:tab/>
    </w:r>
    <w:r w:rsidRPr="00265A2D">
      <w:rPr>
        <w:sz w:val="22"/>
        <w:szCs w:val="22"/>
      </w:rPr>
      <w:tab/>
    </w:r>
    <w:r w:rsidRPr="00265A2D">
      <w:rPr>
        <w:sz w:val="22"/>
        <w:szCs w:val="22"/>
      </w:rPr>
      <w:tab/>
      <w:t xml:space="preserve">       </w:t>
    </w:r>
    <w:r w:rsidRPr="00265A2D">
      <w:rPr>
        <w:sz w:val="22"/>
        <w:szCs w:val="22"/>
      </w:rPr>
      <w:tab/>
      <w:t xml:space="preserve">          </w:t>
    </w:r>
    <w:r>
      <w:rPr>
        <w:sz w:val="22"/>
        <w:szCs w:val="22"/>
      </w:rPr>
      <w:t xml:space="preserve"> </w:t>
    </w:r>
    <w:r w:rsidRPr="00265A2D">
      <w:rPr>
        <w:sz w:val="22"/>
        <w:szCs w:val="22"/>
      </w:rPr>
      <w:t xml:space="preserve">     </w:t>
    </w:r>
    <w:r w:rsidR="006703E9">
      <w:rPr>
        <w:noProof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3E" w:rsidRPr="00AB7D79" w:rsidRDefault="006703E9" w:rsidP="00B70B1B">
    <w:pPr>
      <w:spacing w:before="120"/>
      <w:ind w:right="851"/>
      <w:rPr>
        <w:rFonts w:eastAsia="Calibri"/>
        <w:b/>
        <w:i/>
        <w:iCs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9"/>
    <w:rsid w:val="00036D08"/>
    <w:rsid w:val="00542B6F"/>
    <w:rsid w:val="00594DE9"/>
    <w:rsid w:val="00643063"/>
    <w:rsid w:val="006703E9"/>
    <w:rsid w:val="00776740"/>
    <w:rsid w:val="00822844"/>
    <w:rsid w:val="00852FA1"/>
    <w:rsid w:val="00905B77"/>
    <w:rsid w:val="00DF3325"/>
    <w:rsid w:val="00EB1648"/>
    <w:rsid w:val="00FB4124"/>
    <w:rsid w:val="00FC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88399"/>
  <w15:chartTrackingRefBased/>
  <w15:docId w15:val="{BF6CD031-1EA8-4E3B-ACC9-71CC0AF1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rsid w:val="00EB1648"/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B164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16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16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16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16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B16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EB164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EB1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kaleHakknda">
    <w:name w:val="MakaleHakkında"/>
    <w:basedOn w:val="AralkYok"/>
    <w:link w:val="MakaleHakkndaChar"/>
    <w:rsid w:val="00EB1648"/>
    <w:rPr>
      <w:rFonts w:ascii="Times New Roman" w:eastAsiaTheme="minorHAnsi" w:hAnsi="Times New Roman" w:cstheme="minorBidi"/>
      <w:noProof/>
      <w:sz w:val="20"/>
      <w:lang w:eastAsia="en-US"/>
    </w:rPr>
  </w:style>
  <w:style w:type="character" w:customStyle="1" w:styleId="MakaleHakkndaChar">
    <w:name w:val="MakaleHakkında Char"/>
    <w:basedOn w:val="VarsaylanParagrafYazTipi"/>
    <w:link w:val="MakaleHakknda"/>
    <w:rsid w:val="00EB1648"/>
    <w:rPr>
      <w:rFonts w:ascii="Times New Roman" w:hAnsi="Times New Roman"/>
      <w:noProof/>
      <w:sz w:val="20"/>
    </w:rPr>
  </w:style>
  <w:style w:type="paragraph" w:customStyle="1" w:styleId="stBilgi-iftSayfa">
    <w:name w:val="ÜstBilgi-ÇiftSayfa"/>
    <w:basedOn w:val="Normal"/>
    <w:link w:val="stBilgi-iftSayfaChar"/>
    <w:qFormat/>
    <w:rsid w:val="00EB1648"/>
    <w:pPr>
      <w:widowControl w:val="0"/>
      <w:autoSpaceDN w:val="0"/>
      <w:adjustRightInd w:val="0"/>
      <w:jc w:val="both"/>
    </w:pPr>
    <w:rPr>
      <w:rFonts w:eastAsiaTheme="minorHAnsi"/>
      <w:sz w:val="18"/>
      <w:szCs w:val="20"/>
      <w:lang w:eastAsia="en-US"/>
    </w:rPr>
  </w:style>
  <w:style w:type="character" w:customStyle="1" w:styleId="stBilgi-iftSayfaChar">
    <w:name w:val="ÜstBilgi-ÇiftSayfa Char"/>
    <w:basedOn w:val="VarsaylanParagrafYazTipi"/>
    <w:link w:val="stBilgi-iftSayfa"/>
    <w:rsid w:val="00EB1648"/>
    <w:rPr>
      <w:rFonts w:ascii="Times New Roman" w:hAnsi="Times New Roman" w:cs="Times New Roman"/>
      <w:sz w:val="18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EB1648"/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F3325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822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8A8F-718F-4011-A828-A57640F1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dcterms:created xsi:type="dcterms:W3CDTF">2022-12-23T10:25:00Z</dcterms:created>
  <dcterms:modified xsi:type="dcterms:W3CDTF">2022-12-23T10:25:00Z</dcterms:modified>
</cp:coreProperties>
</file>